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EFB89" w14:textId="542C0ADA" w:rsidR="0090510C" w:rsidRDefault="0090510C" w:rsidP="0090510C">
      <w:pPr>
        <w:pStyle w:val="Title"/>
      </w:pPr>
      <w:r>
        <w:t>Computer Systems and Networks Project.</w:t>
      </w:r>
    </w:p>
    <w:p w14:paraId="68C041AB" w14:textId="69762271" w:rsidR="00DE2AB0" w:rsidRDefault="0090510C" w:rsidP="0090510C">
      <w:pPr>
        <w:pStyle w:val="Title"/>
      </w:pPr>
      <w:r>
        <w:t xml:space="preserve"> </w:t>
      </w:r>
    </w:p>
    <w:p w14:paraId="74144834" w14:textId="77777777" w:rsidR="0090510C" w:rsidRPr="0090510C" w:rsidRDefault="0090510C" w:rsidP="0090510C"/>
    <w:p w14:paraId="543541CF" w14:textId="3DA47BA1" w:rsidR="0090510C" w:rsidRDefault="0090510C" w:rsidP="0090510C">
      <w:pPr>
        <w:pStyle w:val="Title"/>
      </w:pPr>
      <w:r>
        <w:t>Student: TJ Fitzpatrick</w:t>
      </w:r>
    </w:p>
    <w:p w14:paraId="6A27A68D" w14:textId="38BDC7C6" w:rsidR="0090510C" w:rsidRDefault="0090510C" w:rsidP="0090510C"/>
    <w:p w14:paraId="63A5B7E4" w14:textId="77777777" w:rsidR="0090510C" w:rsidRPr="0090510C" w:rsidRDefault="0090510C" w:rsidP="0090510C"/>
    <w:p w14:paraId="3AB15281" w14:textId="0E2D71FA" w:rsidR="0090510C" w:rsidRDefault="0090510C" w:rsidP="0090510C">
      <w:pPr>
        <w:pStyle w:val="Title"/>
      </w:pPr>
      <w:r>
        <w:t>Student Number: 20027865</w:t>
      </w:r>
    </w:p>
    <w:p w14:paraId="007A35E0" w14:textId="678C922C" w:rsidR="0090510C" w:rsidRDefault="0090510C" w:rsidP="0090510C"/>
    <w:p w14:paraId="16D094DA" w14:textId="77777777" w:rsidR="0090510C" w:rsidRPr="0090510C" w:rsidRDefault="0090510C" w:rsidP="0090510C"/>
    <w:p w14:paraId="358DC053" w14:textId="6B7192BC" w:rsidR="0090510C" w:rsidRDefault="0090510C" w:rsidP="0090510C">
      <w:pPr>
        <w:pStyle w:val="Title"/>
      </w:pPr>
      <w:r>
        <w:t xml:space="preserve">Lecturer:  Frank Walsh. </w:t>
      </w:r>
    </w:p>
    <w:p w14:paraId="7F17379F" w14:textId="5AEB3421" w:rsidR="0090510C" w:rsidRDefault="0090510C" w:rsidP="0090510C"/>
    <w:p w14:paraId="0C3BB407" w14:textId="77777777" w:rsidR="0090510C" w:rsidRPr="0090510C" w:rsidRDefault="0090510C" w:rsidP="0090510C"/>
    <w:p w14:paraId="4E669F4B" w14:textId="4922D618" w:rsidR="0090510C" w:rsidRDefault="0090510C" w:rsidP="0090510C">
      <w:pPr>
        <w:pStyle w:val="Title"/>
      </w:pPr>
      <w:r>
        <w:t xml:space="preserve">Course:  </w:t>
      </w:r>
      <w:proofErr w:type="spellStart"/>
      <w:proofErr w:type="gramStart"/>
      <w:r>
        <w:t>H.Dip</w:t>
      </w:r>
      <w:proofErr w:type="spellEnd"/>
      <w:proofErr w:type="gramEnd"/>
      <w:r>
        <w:t xml:space="preserve"> in Computer Science. </w:t>
      </w:r>
    </w:p>
    <w:p w14:paraId="587C4370" w14:textId="32340F08" w:rsidR="0090510C" w:rsidRDefault="0090510C" w:rsidP="0090510C"/>
    <w:p w14:paraId="12317C9A" w14:textId="0F85D97E" w:rsidR="0090510C" w:rsidRDefault="0090510C" w:rsidP="0090510C"/>
    <w:p w14:paraId="1CF57D6F" w14:textId="10D9C9D1" w:rsidR="0090510C" w:rsidRDefault="0090510C" w:rsidP="0090510C"/>
    <w:p w14:paraId="0E201D23" w14:textId="010A82C3" w:rsidR="0090510C" w:rsidRDefault="0090510C" w:rsidP="0090510C"/>
    <w:p w14:paraId="0B472B6A" w14:textId="44593A4E" w:rsidR="0090510C" w:rsidRDefault="0090510C" w:rsidP="0090510C"/>
    <w:p w14:paraId="2E1E9B8A" w14:textId="6741CD27" w:rsidR="0090510C" w:rsidRDefault="0090510C" w:rsidP="0090510C"/>
    <w:p w14:paraId="62685112" w14:textId="56FAFBB3" w:rsidR="0090510C" w:rsidRDefault="0090510C" w:rsidP="0090510C"/>
    <w:p w14:paraId="5071992B" w14:textId="77777777" w:rsidR="0090510C" w:rsidRDefault="0090510C" w:rsidP="0090510C"/>
    <w:p w14:paraId="4CF39A35" w14:textId="386FAE68" w:rsidR="0090510C" w:rsidRDefault="0090510C" w:rsidP="0090510C"/>
    <w:p w14:paraId="2F82ACBD" w14:textId="4329AA26" w:rsidR="0090510C" w:rsidRDefault="0090510C" w:rsidP="0090510C"/>
    <w:p w14:paraId="6274B372" w14:textId="32150025" w:rsidR="0090510C" w:rsidRDefault="0090510C" w:rsidP="0090510C"/>
    <w:p w14:paraId="6AB35C36" w14:textId="310DE34F" w:rsidR="0090510C" w:rsidRDefault="0090510C" w:rsidP="0090510C"/>
    <w:p w14:paraId="7CD61B9F" w14:textId="3CEE9F5E" w:rsidR="0090510C" w:rsidRDefault="0090510C" w:rsidP="0090510C"/>
    <w:p w14:paraId="2964B5B0" w14:textId="179AE0EE" w:rsidR="0090510C" w:rsidRDefault="0090510C" w:rsidP="0090510C"/>
    <w:p w14:paraId="744C8388" w14:textId="365EDDDC" w:rsidR="0090510C" w:rsidRDefault="0090510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7065528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D8ED92" w14:textId="424B88A6" w:rsidR="0090510C" w:rsidRPr="0090510C" w:rsidRDefault="0090510C">
          <w:pPr>
            <w:pStyle w:val="TOCHeading"/>
            <w:rPr>
              <w:b/>
              <w:bCs/>
              <w:color w:val="auto"/>
            </w:rPr>
          </w:pPr>
          <w:r w:rsidRPr="0090510C">
            <w:rPr>
              <w:b/>
              <w:bCs/>
              <w:color w:val="auto"/>
            </w:rPr>
            <w:t>Contents</w:t>
          </w:r>
        </w:p>
        <w:p w14:paraId="0B0871BD" w14:textId="516DE7B0" w:rsidR="00620E4E" w:rsidRDefault="009051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576117" w:history="1">
            <w:r w:rsidR="00620E4E" w:rsidRPr="005A41AE">
              <w:rPr>
                <w:rStyle w:val="Hyperlink"/>
                <w:b/>
                <w:bCs/>
                <w:noProof/>
              </w:rPr>
              <w:t>1.</w:t>
            </w:r>
            <w:r w:rsidR="00620E4E">
              <w:rPr>
                <w:rFonts w:eastAsiaTheme="minorEastAsia"/>
                <w:noProof/>
                <w:lang w:eastAsia="en-IE"/>
              </w:rPr>
              <w:tab/>
            </w:r>
            <w:r w:rsidR="00620E4E" w:rsidRPr="005A41AE">
              <w:rPr>
                <w:rStyle w:val="Hyperlink"/>
                <w:b/>
                <w:bCs/>
                <w:noProof/>
              </w:rPr>
              <w:t>Introduction.</w:t>
            </w:r>
            <w:r w:rsidR="00620E4E">
              <w:rPr>
                <w:noProof/>
                <w:webHidden/>
              </w:rPr>
              <w:tab/>
            </w:r>
            <w:r w:rsidR="00620E4E">
              <w:rPr>
                <w:noProof/>
                <w:webHidden/>
              </w:rPr>
              <w:fldChar w:fldCharType="begin"/>
            </w:r>
            <w:r w:rsidR="00620E4E">
              <w:rPr>
                <w:noProof/>
                <w:webHidden/>
              </w:rPr>
              <w:instrText xml:space="preserve"> PAGEREF _Toc60576117 \h </w:instrText>
            </w:r>
            <w:r w:rsidR="00620E4E">
              <w:rPr>
                <w:noProof/>
                <w:webHidden/>
              </w:rPr>
            </w:r>
            <w:r w:rsidR="00620E4E">
              <w:rPr>
                <w:noProof/>
                <w:webHidden/>
              </w:rPr>
              <w:fldChar w:fldCharType="separate"/>
            </w:r>
            <w:r w:rsidR="00620E4E">
              <w:rPr>
                <w:noProof/>
                <w:webHidden/>
              </w:rPr>
              <w:t>3</w:t>
            </w:r>
            <w:r w:rsidR="00620E4E">
              <w:rPr>
                <w:noProof/>
                <w:webHidden/>
              </w:rPr>
              <w:fldChar w:fldCharType="end"/>
            </w:r>
          </w:hyperlink>
        </w:p>
        <w:p w14:paraId="5E002172" w14:textId="1E595D8A" w:rsidR="00620E4E" w:rsidRDefault="00620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6118" w:history="1">
            <w:r w:rsidRPr="005A41AE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5A41AE">
              <w:rPr>
                <w:rStyle w:val="Hyperlink"/>
                <w:b/>
                <w:bCs/>
                <w:noProof/>
              </w:rPr>
              <w:t>Block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FEAF" w14:textId="38202D52" w:rsidR="00620E4E" w:rsidRDefault="00620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6119" w:history="1">
            <w:r w:rsidRPr="005A41AE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5A41AE">
              <w:rPr>
                <w:rStyle w:val="Hyperlink"/>
                <w:b/>
                <w:bCs/>
                <w:noProof/>
              </w:rPr>
              <w:t>Re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6B78" w14:textId="184A29E6" w:rsidR="00620E4E" w:rsidRDefault="00620E4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6120" w:history="1">
            <w:r w:rsidRPr="005A41AE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5A41AE">
              <w:rPr>
                <w:rStyle w:val="Hyperlink"/>
                <w:b/>
                <w:bCs/>
                <w:noProof/>
              </w:rPr>
              <w:t>Button Tes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CA04" w14:textId="7D773155" w:rsidR="00620E4E" w:rsidRDefault="00620E4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6121" w:history="1">
            <w:r w:rsidRPr="005A41AE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5A41AE">
              <w:rPr>
                <w:rStyle w:val="Hyperlink"/>
                <w:b/>
                <w:bCs/>
                <w:noProof/>
              </w:rPr>
              <w:t>Serial Port 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B2D4" w14:textId="52E8392C" w:rsidR="00620E4E" w:rsidRDefault="00620E4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6122" w:history="1">
            <w:r w:rsidRPr="005A41AE">
              <w:rPr>
                <w:rStyle w:val="Hyperlink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5A41AE">
              <w:rPr>
                <w:rStyle w:val="Hyperlink"/>
                <w:b/>
                <w:bCs/>
                <w:noProof/>
              </w:rPr>
              <w:t>Capacitive Soil Moisture Sensor 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42B68" w14:textId="0F89C94D" w:rsidR="00620E4E" w:rsidRDefault="00620E4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6123" w:history="1">
            <w:r w:rsidRPr="005A41AE">
              <w:rPr>
                <w:rStyle w:val="Hyperlink"/>
                <w:b/>
                <w:bCs/>
                <w:noProof/>
              </w:rPr>
              <w:t>3.4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5A41AE">
              <w:rPr>
                <w:rStyle w:val="Hyperlink"/>
                <w:b/>
                <w:bCs/>
                <w:noProof/>
              </w:rPr>
              <w:t>Relay 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21E0F" w14:textId="1EC8D715" w:rsidR="00620E4E" w:rsidRDefault="00620E4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6124" w:history="1">
            <w:r w:rsidRPr="005A41AE">
              <w:rPr>
                <w:rStyle w:val="Hyperlink"/>
                <w:b/>
                <w:bCs/>
                <w:noProof/>
              </w:rPr>
              <w:t>3.5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5A41AE">
              <w:rPr>
                <w:rStyle w:val="Hyperlink"/>
                <w:b/>
                <w:bCs/>
                <w:noProof/>
              </w:rPr>
              <w:t>Water Pump 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7E0CB" w14:textId="54713DE5" w:rsidR="00620E4E" w:rsidRDefault="00620E4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6125" w:history="1">
            <w:r w:rsidRPr="005A41AE">
              <w:rPr>
                <w:rStyle w:val="Hyperlink"/>
                <w:b/>
                <w:bCs/>
                <w:noProof/>
              </w:rPr>
              <w:t>3.6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5A41AE">
              <w:rPr>
                <w:rStyle w:val="Hyperlink"/>
                <w:b/>
                <w:bCs/>
                <w:noProof/>
              </w:rPr>
              <w:t>Pi Communication Tests to Ardui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7A031" w14:textId="28040452" w:rsidR="00620E4E" w:rsidRDefault="00620E4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6126" w:history="1">
            <w:r w:rsidRPr="005A41AE">
              <w:rPr>
                <w:rStyle w:val="Hyperlink"/>
                <w:b/>
                <w:bCs/>
                <w:noProof/>
              </w:rPr>
              <w:t>3.7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5A41AE">
              <w:rPr>
                <w:rStyle w:val="Hyperlink"/>
                <w:b/>
                <w:bCs/>
                <w:noProof/>
              </w:rPr>
              <w:t>Pi Communication Tests to Blynk Web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951F1" w14:textId="09381003" w:rsidR="00620E4E" w:rsidRDefault="00620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6127" w:history="1">
            <w:r w:rsidRPr="005A41AE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5A41AE">
              <w:rPr>
                <w:rStyle w:val="Hyperlink"/>
                <w:b/>
                <w:bCs/>
                <w:noProof/>
              </w:rPr>
              <w:t>Design Metho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951BC" w14:textId="19E6D9E6" w:rsidR="00620E4E" w:rsidRDefault="00620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6128" w:history="1">
            <w:r w:rsidRPr="005A41AE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5A41AE">
              <w:rPr>
                <w:rStyle w:val="Hyperlink"/>
                <w:b/>
                <w:bCs/>
                <w:noProof/>
              </w:rPr>
              <w:t>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16234" w14:textId="41A53C76" w:rsidR="00620E4E" w:rsidRDefault="00620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0576129" w:history="1">
            <w:r w:rsidRPr="005A41AE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5A41AE">
              <w:rPr>
                <w:rStyle w:val="Hyperlink"/>
                <w:b/>
                <w:bCs/>
                <w:noProof/>
              </w:rPr>
              <w:t>Conclu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D60D" w14:textId="48A1349D" w:rsidR="0090510C" w:rsidRDefault="0090510C">
          <w:r>
            <w:rPr>
              <w:b/>
              <w:bCs/>
              <w:noProof/>
            </w:rPr>
            <w:fldChar w:fldCharType="end"/>
          </w:r>
        </w:p>
      </w:sdtContent>
    </w:sdt>
    <w:p w14:paraId="707218A9" w14:textId="21192DA1" w:rsidR="0090510C" w:rsidRDefault="0090510C" w:rsidP="0090510C"/>
    <w:p w14:paraId="5DF84AA2" w14:textId="19541E31" w:rsidR="0090510C" w:rsidRDefault="0090510C" w:rsidP="0090510C"/>
    <w:p w14:paraId="4B170282" w14:textId="4CC824B8" w:rsidR="0090510C" w:rsidRDefault="0090510C" w:rsidP="0090510C"/>
    <w:p w14:paraId="35358B79" w14:textId="6234789F" w:rsidR="0090510C" w:rsidRDefault="0090510C" w:rsidP="0090510C"/>
    <w:p w14:paraId="12045989" w14:textId="4BEB9437" w:rsidR="0090510C" w:rsidRDefault="0090510C" w:rsidP="0090510C"/>
    <w:p w14:paraId="27A1EBB5" w14:textId="09DC3D8C" w:rsidR="0090510C" w:rsidRDefault="0090510C" w:rsidP="0090510C"/>
    <w:p w14:paraId="6131DF93" w14:textId="515B01B0" w:rsidR="0090510C" w:rsidRDefault="0090510C" w:rsidP="0090510C"/>
    <w:p w14:paraId="2B5C9D5F" w14:textId="1B0E1696" w:rsidR="0090510C" w:rsidRDefault="0090510C" w:rsidP="0090510C"/>
    <w:p w14:paraId="06854081" w14:textId="41083755" w:rsidR="0090510C" w:rsidRDefault="0090510C" w:rsidP="0090510C"/>
    <w:p w14:paraId="733F80A2" w14:textId="6636AF00" w:rsidR="0090510C" w:rsidRDefault="0090510C" w:rsidP="0090510C"/>
    <w:p w14:paraId="5AE47F6B" w14:textId="0AF925B5" w:rsidR="0090510C" w:rsidRDefault="0090510C" w:rsidP="0090510C"/>
    <w:p w14:paraId="13285192" w14:textId="0CCE0617" w:rsidR="0090510C" w:rsidRDefault="0090510C" w:rsidP="0090510C"/>
    <w:p w14:paraId="56CC4EBC" w14:textId="76F56CD8" w:rsidR="0090510C" w:rsidRDefault="0090510C" w:rsidP="0090510C"/>
    <w:p w14:paraId="405D7F8C" w14:textId="5DF2F90C" w:rsidR="0090510C" w:rsidRDefault="0090510C" w:rsidP="0090510C"/>
    <w:p w14:paraId="4D491D5F" w14:textId="08F8A174" w:rsidR="0090510C" w:rsidRDefault="0090510C" w:rsidP="0090510C"/>
    <w:p w14:paraId="45568DBF" w14:textId="2488B17A" w:rsidR="0090510C" w:rsidRDefault="0090510C" w:rsidP="0090510C"/>
    <w:p w14:paraId="2B0D6E09" w14:textId="3D432B82" w:rsidR="0090510C" w:rsidRDefault="0090510C" w:rsidP="0090510C"/>
    <w:p w14:paraId="54E8E4B4" w14:textId="059ABC5D" w:rsidR="0090510C" w:rsidRDefault="0090510C" w:rsidP="0090510C"/>
    <w:p w14:paraId="03091398" w14:textId="0E416418" w:rsidR="0090510C" w:rsidRDefault="0090510C" w:rsidP="0090510C"/>
    <w:p w14:paraId="6C82236E" w14:textId="1787CE25" w:rsidR="0090510C" w:rsidRDefault="0090510C" w:rsidP="0090510C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0" w:name="_Toc60576117"/>
      <w:r w:rsidRPr="0090510C">
        <w:rPr>
          <w:b/>
          <w:bCs/>
          <w:color w:val="auto"/>
        </w:rPr>
        <w:t>Introduction.</w:t>
      </w:r>
      <w:bookmarkEnd w:id="0"/>
      <w:r w:rsidRPr="0090510C">
        <w:rPr>
          <w:b/>
          <w:bCs/>
          <w:color w:val="auto"/>
        </w:rPr>
        <w:t xml:space="preserve"> </w:t>
      </w:r>
    </w:p>
    <w:p w14:paraId="4FFC2600" w14:textId="20400960" w:rsidR="0090510C" w:rsidRPr="00785978" w:rsidRDefault="0090510C" w:rsidP="0090510C">
      <w:pPr>
        <w:rPr>
          <w:rFonts w:ascii="Times New Roman" w:hAnsi="Times New Roman" w:cs="Times New Roman"/>
          <w:sz w:val="24"/>
          <w:szCs w:val="24"/>
        </w:rPr>
      </w:pPr>
      <w:r w:rsidRPr="00785978">
        <w:rPr>
          <w:rFonts w:ascii="Times New Roman" w:hAnsi="Times New Roman" w:cs="Times New Roman"/>
          <w:sz w:val="24"/>
          <w:szCs w:val="24"/>
        </w:rPr>
        <w:t>The purpose of this project was to demonstrate the capab</w:t>
      </w:r>
      <w:r w:rsidR="00480FBC" w:rsidRPr="00785978">
        <w:rPr>
          <w:rFonts w:ascii="Times New Roman" w:hAnsi="Times New Roman" w:cs="Times New Roman"/>
          <w:sz w:val="24"/>
          <w:szCs w:val="24"/>
        </w:rPr>
        <w:t xml:space="preserve">ilities of the MQTT protocol, and to gain a better </w:t>
      </w:r>
      <w:r w:rsidR="00785978" w:rsidRPr="00785978">
        <w:rPr>
          <w:rFonts w:ascii="Times New Roman" w:hAnsi="Times New Roman" w:cs="Times New Roman"/>
          <w:sz w:val="24"/>
          <w:szCs w:val="24"/>
        </w:rPr>
        <w:t>understanding</w:t>
      </w:r>
      <w:r w:rsidR="00480FBC" w:rsidRPr="00785978">
        <w:rPr>
          <w:rFonts w:ascii="Times New Roman" w:hAnsi="Times New Roman" w:cs="Times New Roman"/>
          <w:sz w:val="24"/>
          <w:szCs w:val="24"/>
        </w:rPr>
        <w:t xml:space="preserve"> of </w:t>
      </w:r>
      <w:r w:rsidR="00785978" w:rsidRPr="00785978">
        <w:rPr>
          <w:rFonts w:ascii="Times New Roman" w:hAnsi="Times New Roman" w:cs="Times New Roman"/>
          <w:sz w:val="24"/>
          <w:szCs w:val="24"/>
        </w:rPr>
        <w:t>the issues and challenges of a connected world (IOT Infrastructure)</w:t>
      </w:r>
      <w:r w:rsidR="00480FBC" w:rsidRPr="0078597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D36B565" w14:textId="16D02454" w:rsidR="0090510C" w:rsidRDefault="0090510C" w:rsidP="0090510C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1" w:name="_Toc60576118"/>
      <w:r w:rsidRPr="0090510C">
        <w:rPr>
          <w:b/>
          <w:bCs/>
          <w:color w:val="auto"/>
        </w:rPr>
        <w:t>Block Diagram.</w:t>
      </w:r>
      <w:bookmarkEnd w:id="1"/>
      <w:r w:rsidRPr="0090510C">
        <w:rPr>
          <w:b/>
          <w:bCs/>
          <w:color w:val="auto"/>
        </w:rPr>
        <w:t xml:space="preserve"> </w:t>
      </w:r>
    </w:p>
    <w:p w14:paraId="4A0E7A50" w14:textId="38C86D94" w:rsidR="00E2616D" w:rsidRDefault="00E2616D" w:rsidP="00E2616D">
      <w:r>
        <w:t xml:space="preserve">The following Block Diagram was how I broke this project down into different individual sections. </w:t>
      </w:r>
    </w:p>
    <w:p w14:paraId="7C20AB64" w14:textId="1AD19A6B" w:rsidR="00E2616D" w:rsidRPr="00E2616D" w:rsidRDefault="00E2616D" w:rsidP="00E2616D"/>
    <w:p w14:paraId="25C6E88E" w14:textId="4C80E4A6" w:rsidR="0090510C" w:rsidRDefault="0090510C" w:rsidP="0090510C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2" w:name="_Toc60576119"/>
      <w:r w:rsidRPr="0090510C">
        <w:rPr>
          <w:b/>
          <w:bCs/>
          <w:color w:val="auto"/>
        </w:rPr>
        <w:t>Research.</w:t>
      </w:r>
      <w:bookmarkEnd w:id="2"/>
      <w:r w:rsidRPr="0090510C">
        <w:rPr>
          <w:b/>
          <w:bCs/>
          <w:color w:val="auto"/>
        </w:rPr>
        <w:t xml:space="preserve"> </w:t>
      </w:r>
    </w:p>
    <w:p w14:paraId="7210FCD0" w14:textId="0FC1C4DF" w:rsidR="0016785F" w:rsidRDefault="007B01FA" w:rsidP="0016785F">
      <w:pPr>
        <w:pStyle w:val="Heading2"/>
        <w:numPr>
          <w:ilvl w:val="1"/>
          <w:numId w:val="2"/>
        </w:numPr>
        <w:rPr>
          <w:b/>
          <w:bCs/>
          <w:color w:val="auto"/>
        </w:rPr>
      </w:pPr>
      <w:bookmarkStart w:id="3" w:name="_Toc60576120"/>
      <w:r w:rsidRPr="004B28FA">
        <w:rPr>
          <w:b/>
          <w:bCs/>
          <w:color w:val="auto"/>
        </w:rPr>
        <w:t>Button Tests.</w:t>
      </w:r>
      <w:bookmarkEnd w:id="3"/>
      <w:r w:rsidRPr="004B28FA">
        <w:rPr>
          <w:b/>
          <w:bCs/>
          <w:color w:val="auto"/>
        </w:rPr>
        <w:t xml:space="preserve"> </w:t>
      </w:r>
    </w:p>
    <w:p w14:paraId="17AA52CA" w14:textId="6AA3A5C4" w:rsidR="005D3BB3" w:rsidRPr="005D3BB3" w:rsidRDefault="005D3BB3" w:rsidP="005D3BB3">
      <w:r>
        <w:t xml:space="preserve">This simple circuit is to test a button, the button is pressed the LED will light, and a logic 1 value will print up to the serial port, when the button is not pressed a logic 0 is printed to the serial port. </w:t>
      </w:r>
    </w:p>
    <w:p w14:paraId="13F62B88" w14:textId="77777777" w:rsidR="0016785F" w:rsidRDefault="0016785F" w:rsidP="0016785F">
      <w:pPr>
        <w:pStyle w:val="ListParagraph"/>
        <w:keepNext/>
      </w:pPr>
      <w:r>
        <w:rPr>
          <w:noProof/>
        </w:rPr>
        <w:drawing>
          <wp:inline distT="0" distB="0" distL="0" distR="0" wp14:anchorId="56C750DC" wp14:editId="5F75480F">
            <wp:extent cx="5731510" cy="25692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04E92" w14:textId="3AC3C01A" w:rsidR="004B28FA" w:rsidRDefault="0016785F" w:rsidP="0016785F">
      <w:pPr>
        <w:pStyle w:val="Caption"/>
        <w:jc w:val="center"/>
        <w:rPr>
          <w:b/>
          <w:bCs/>
          <w:i w:val="0"/>
          <w:iCs w:val="0"/>
        </w:rPr>
      </w:pPr>
      <w:r w:rsidRPr="0016785F">
        <w:rPr>
          <w:b/>
          <w:bCs/>
          <w:i w:val="0"/>
          <w:iCs w:val="0"/>
        </w:rPr>
        <w:t xml:space="preserve">Figure </w:t>
      </w:r>
      <w:r w:rsidRPr="0016785F">
        <w:rPr>
          <w:b/>
          <w:bCs/>
          <w:i w:val="0"/>
          <w:iCs w:val="0"/>
        </w:rPr>
        <w:fldChar w:fldCharType="begin"/>
      </w:r>
      <w:r w:rsidRPr="0016785F">
        <w:rPr>
          <w:b/>
          <w:bCs/>
          <w:i w:val="0"/>
          <w:iCs w:val="0"/>
        </w:rPr>
        <w:instrText xml:space="preserve"> SEQ Figure \* ARABIC </w:instrText>
      </w:r>
      <w:r w:rsidRPr="0016785F">
        <w:rPr>
          <w:b/>
          <w:bCs/>
          <w:i w:val="0"/>
          <w:iCs w:val="0"/>
        </w:rPr>
        <w:fldChar w:fldCharType="separate"/>
      </w:r>
      <w:r w:rsidR="00501B09">
        <w:rPr>
          <w:b/>
          <w:bCs/>
          <w:i w:val="0"/>
          <w:iCs w:val="0"/>
          <w:noProof/>
        </w:rPr>
        <w:t>1</w:t>
      </w:r>
      <w:r w:rsidRPr="0016785F">
        <w:rPr>
          <w:b/>
          <w:bCs/>
          <w:i w:val="0"/>
          <w:iCs w:val="0"/>
        </w:rPr>
        <w:fldChar w:fldCharType="end"/>
      </w:r>
      <w:r w:rsidRPr="0016785F">
        <w:rPr>
          <w:b/>
          <w:bCs/>
          <w:i w:val="0"/>
          <w:iCs w:val="0"/>
        </w:rPr>
        <w:t xml:space="preserve"> - Arduino Button</w:t>
      </w:r>
      <w:r>
        <w:rPr>
          <w:b/>
          <w:bCs/>
          <w:i w:val="0"/>
          <w:iCs w:val="0"/>
        </w:rPr>
        <w:t xml:space="preserve"> </w:t>
      </w:r>
      <w:r w:rsidRPr="0016785F">
        <w:rPr>
          <w:b/>
          <w:bCs/>
          <w:i w:val="0"/>
          <w:iCs w:val="0"/>
        </w:rPr>
        <w:t>Test.</w:t>
      </w:r>
    </w:p>
    <w:p w14:paraId="76ECCC4A" w14:textId="77777777" w:rsidR="0016785F" w:rsidRDefault="0016785F" w:rsidP="0016785F">
      <w:pPr>
        <w:keepNext/>
        <w:jc w:val="center"/>
      </w:pPr>
      <w:r>
        <w:rPr>
          <w:noProof/>
        </w:rPr>
        <w:drawing>
          <wp:inline distT="0" distB="0" distL="0" distR="0" wp14:anchorId="581A8415" wp14:editId="3FBAC637">
            <wp:extent cx="3772194" cy="193624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391" cy="194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D17A" w14:textId="13545BE6" w:rsidR="0016785F" w:rsidRDefault="0016785F" w:rsidP="0016785F">
      <w:pPr>
        <w:pStyle w:val="Caption"/>
        <w:jc w:val="center"/>
        <w:rPr>
          <w:b/>
          <w:bCs/>
          <w:i w:val="0"/>
          <w:iCs w:val="0"/>
        </w:rPr>
      </w:pPr>
      <w:r w:rsidRPr="0016785F">
        <w:rPr>
          <w:b/>
          <w:bCs/>
          <w:i w:val="0"/>
          <w:iCs w:val="0"/>
        </w:rPr>
        <w:t xml:space="preserve">Figure </w:t>
      </w:r>
      <w:r w:rsidRPr="0016785F">
        <w:rPr>
          <w:b/>
          <w:bCs/>
          <w:i w:val="0"/>
          <w:iCs w:val="0"/>
        </w:rPr>
        <w:fldChar w:fldCharType="begin"/>
      </w:r>
      <w:r w:rsidRPr="0016785F">
        <w:rPr>
          <w:b/>
          <w:bCs/>
          <w:i w:val="0"/>
          <w:iCs w:val="0"/>
        </w:rPr>
        <w:instrText xml:space="preserve"> SEQ Figure \* ARABIC </w:instrText>
      </w:r>
      <w:r w:rsidRPr="0016785F">
        <w:rPr>
          <w:b/>
          <w:bCs/>
          <w:i w:val="0"/>
          <w:iCs w:val="0"/>
        </w:rPr>
        <w:fldChar w:fldCharType="separate"/>
      </w:r>
      <w:r w:rsidR="00501B09">
        <w:rPr>
          <w:b/>
          <w:bCs/>
          <w:i w:val="0"/>
          <w:iCs w:val="0"/>
          <w:noProof/>
        </w:rPr>
        <w:t>2</w:t>
      </w:r>
      <w:r w:rsidRPr="0016785F">
        <w:rPr>
          <w:b/>
          <w:bCs/>
          <w:i w:val="0"/>
          <w:iCs w:val="0"/>
        </w:rPr>
        <w:fldChar w:fldCharType="end"/>
      </w:r>
      <w:r w:rsidRPr="0016785F">
        <w:rPr>
          <w:b/>
          <w:bCs/>
          <w:i w:val="0"/>
          <w:iCs w:val="0"/>
        </w:rPr>
        <w:t xml:space="preserve"> -Serial Port Button Test.</w:t>
      </w:r>
    </w:p>
    <w:p w14:paraId="47834CC4" w14:textId="77777777" w:rsidR="0016785F" w:rsidRDefault="0016785F" w:rsidP="005D3BB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88ACF9" wp14:editId="324AE269">
            <wp:extent cx="3755741" cy="3215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0901"/>
                    <a:stretch/>
                  </pic:blipFill>
                  <pic:spPr bwMode="auto">
                    <a:xfrm>
                      <a:off x="0" y="0"/>
                      <a:ext cx="3763111" cy="322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752EA" w14:textId="6E4DA1D4" w:rsidR="0016785F" w:rsidRPr="0016785F" w:rsidRDefault="0016785F" w:rsidP="0016785F">
      <w:pPr>
        <w:pStyle w:val="Caption"/>
        <w:jc w:val="center"/>
        <w:rPr>
          <w:b/>
          <w:bCs/>
          <w:i w:val="0"/>
          <w:iCs w:val="0"/>
        </w:rPr>
      </w:pPr>
      <w:r w:rsidRPr="0016785F">
        <w:rPr>
          <w:b/>
          <w:bCs/>
          <w:i w:val="0"/>
          <w:iCs w:val="0"/>
        </w:rPr>
        <w:t xml:space="preserve">Figure </w:t>
      </w:r>
      <w:r w:rsidRPr="0016785F">
        <w:rPr>
          <w:b/>
          <w:bCs/>
          <w:i w:val="0"/>
          <w:iCs w:val="0"/>
        </w:rPr>
        <w:fldChar w:fldCharType="begin"/>
      </w:r>
      <w:r w:rsidRPr="0016785F">
        <w:rPr>
          <w:b/>
          <w:bCs/>
          <w:i w:val="0"/>
          <w:iCs w:val="0"/>
        </w:rPr>
        <w:instrText xml:space="preserve"> SEQ Figure \* ARABIC </w:instrText>
      </w:r>
      <w:r w:rsidRPr="0016785F">
        <w:rPr>
          <w:b/>
          <w:bCs/>
          <w:i w:val="0"/>
          <w:iCs w:val="0"/>
        </w:rPr>
        <w:fldChar w:fldCharType="separate"/>
      </w:r>
      <w:r w:rsidR="00501B09">
        <w:rPr>
          <w:b/>
          <w:bCs/>
          <w:i w:val="0"/>
          <w:iCs w:val="0"/>
          <w:noProof/>
        </w:rPr>
        <w:t>3</w:t>
      </w:r>
      <w:r w:rsidRPr="0016785F">
        <w:rPr>
          <w:b/>
          <w:bCs/>
          <w:i w:val="0"/>
          <w:iCs w:val="0"/>
        </w:rPr>
        <w:fldChar w:fldCharType="end"/>
      </w:r>
      <w:r w:rsidRPr="0016785F">
        <w:rPr>
          <w:b/>
          <w:bCs/>
          <w:i w:val="0"/>
          <w:iCs w:val="0"/>
        </w:rPr>
        <w:t xml:space="preserve"> - Button Test Code</w:t>
      </w:r>
    </w:p>
    <w:p w14:paraId="3D16BF90" w14:textId="77777777" w:rsidR="0016785F" w:rsidRPr="004B28FA" w:rsidRDefault="0016785F" w:rsidP="004B28FA">
      <w:pPr>
        <w:pStyle w:val="ListParagraph"/>
      </w:pPr>
    </w:p>
    <w:p w14:paraId="53DEBF46" w14:textId="235CAFDB" w:rsidR="004B28FA" w:rsidRDefault="007B01FA" w:rsidP="004B28FA">
      <w:pPr>
        <w:pStyle w:val="Heading2"/>
        <w:numPr>
          <w:ilvl w:val="1"/>
          <w:numId w:val="2"/>
        </w:numPr>
        <w:rPr>
          <w:b/>
          <w:bCs/>
          <w:color w:val="auto"/>
        </w:rPr>
      </w:pPr>
      <w:bookmarkStart w:id="4" w:name="_Toc60576121"/>
      <w:r w:rsidRPr="004B28FA">
        <w:rPr>
          <w:b/>
          <w:bCs/>
          <w:color w:val="auto"/>
        </w:rPr>
        <w:t>Serial Port Test.</w:t>
      </w:r>
      <w:bookmarkEnd w:id="4"/>
    </w:p>
    <w:p w14:paraId="3A4E46CC" w14:textId="77777777" w:rsidR="0016785F" w:rsidRDefault="0016785F" w:rsidP="001C4668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91B1D06" wp14:editId="6759B10F">
            <wp:extent cx="4088020" cy="272796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6777"/>
                    <a:stretch/>
                  </pic:blipFill>
                  <pic:spPr bwMode="auto">
                    <a:xfrm>
                      <a:off x="0" y="0"/>
                      <a:ext cx="4094089" cy="273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32CB7" w14:textId="4A881B3B" w:rsidR="004B28FA" w:rsidRPr="0016785F" w:rsidRDefault="0016785F" w:rsidP="0016785F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16785F">
        <w:rPr>
          <w:b/>
          <w:bCs/>
          <w:i w:val="0"/>
          <w:iCs w:val="0"/>
        </w:rPr>
        <w:t xml:space="preserve">Figure </w:t>
      </w:r>
      <w:r w:rsidRPr="0016785F">
        <w:rPr>
          <w:b/>
          <w:bCs/>
          <w:i w:val="0"/>
          <w:iCs w:val="0"/>
        </w:rPr>
        <w:fldChar w:fldCharType="begin"/>
      </w:r>
      <w:r w:rsidRPr="0016785F">
        <w:rPr>
          <w:b/>
          <w:bCs/>
          <w:i w:val="0"/>
          <w:iCs w:val="0"/>
        </w:rPr>
        <w:instrText xml:space="preserve"> SEQ Figure \* ARABIC </w:instrText>
      </w:r>
      <w:r w:rsidRPr="0016785F">
        <w:rPr>
          <w:b/>
          <w:bCs/>
          <w:i w:val="0"/>
          <w:iCs w:val="0"/>
        </w:rPr>
        <w:fldChar w:fldCharType="separate"/>
      </w:r>
      <w:r w:rsidR="00501B09">
        <w:rPr>
          <w:b/>
          <w:bCs/>
          <w:i w:val="0"/>
          <w:iCs w:val="0"/>
          <w:noProof/>
        </w:rPr>
        <w:t>4</w:t>
      </w:r>
      <w:r w:rsidRPr="0016785F">
        <w:rPr>
          <w:b/>
          <w:bCs/>
          <w:i w:val="0"/>
          <w:iCs w:val="0"/>
        </w:rPr>
        <w:fldChar w:fldCharType="end"/>
      </w:r>
      <w:r w:rsidRPr="0016785F">
        <w:rPr>
          <w:b/>
          <w:bCs/>
          <w:i w:val="0"/>
          <w:iCs w:val="0"/>
        </w:rPr>
        <w:t xml:space="preserve"> - Serial Test Code.</w:t>
      </w:r>
    </w:p>
    <w:p w14:paraId="3A0D9286" w14:textId="18962A3A" w:rsidR="007B01FA" w:rsidRPr="004B28FA" w:rsidRDefault="007B01FA" w:rsidP="004B28FA">
      <w:pPr>
        <w:pStyle w:val="Heading2"/>
        <w:ind w:left="720"/>
        <w:rPr>
          <w:b/>
          <w:bCs/>
          <w:color w:val="auto"/>
        </w:rPr>
      </w:pPr>
      <w:r w:rsidRPr="004B28FA">
        <w:rPr>
          <w:b/>
          <w:bCs/>
          <w:color w:val="auto"/>
        </w:rPr>
        <w:t xml:space="preserve"> </w:t>
      </w:r>
    </w:p>
    <w:p w14:paraId="344FE2FC" w14:textId="1AB6073A" w:rsidR="007B01FA" w:rsidRDefault="007B01FA" w:rsidP="004B28FA">
      <w:pPr>
        <w:pStyle w:val="Heading2"/>
        <w:numPr>
          <w:ilvl w:val="1"/>
          <w:numId w:val="2"/>
        </w:numPr>
        <w:rPr>
          <w:b/>
          <w:bCs/>
          <w:color w:val="auto"/>
        </w:rPr>
      </w:pPr>
      <w:bookmarkStart w:id="5" w:name="_Toc60576122"/>
      <w:r w:rsidRPr="004B28FA">
        <w:rPr>
          <w:b/>
          <w:bCs/>
          <w:color w:val="auto"/>
        </w:rPr>
        <w:t>Capacitive</w:t>
      </w:r>
      <w:r w:rsidR="005D3BB3">
        <w:rPr>
          <w:b/>
          <w:bCs/>
          <w:color w:val="auto"/>
        </w:rPr>
        <w:t xml:space="preserve"> Soil Moisture</w:t>
      </w:r>
      <w:r w:rsidRPr="004B28FA">
        <w:rPr>
          <w:b/>
          <w:bCs/>
          <w:color w:val="auto"/>
        </w:rPr>
        <w:t xml:space="preserve"> Sensor Test.</w:t>
      </w:r>
      <w:bookmarkEnd w:id="5"/>
      <w:r w:rsidRPr="004B28FA">
        <w:rPr>
          <w:b/>
          <w:bCs/>
          <w:color w:val="auto"/>
        </w:rPr>
        <w:t xml:space="preserve"> </w:t>
      </w:r>
    </w:p>
    <w:p w14:paraId="543FED39" w14:textId="3C74D0D2" w:rsidR="005D3BB3" w:rsidRDefault="005D3BB3" w:rsidP="005D3BB3">
      <w:r>
        <w:t xml:space="preserve">This sensor is placed inside soil up to each grove on each side, it then sends back an analogue value based on how moist the soil is. </w:t>
      </w:r>
    </w:p>
    <w:p w14:paraId="687BED97" w14:textId="3F1644A8" w:rsidR="005D3BB3" w:rsidRDefault="005D3BB3" w:rsidP="005D3BB3">
      <w:r>
        <w:t xml:space="preserve">This </w:t>
      </w:r>
      <w:r w:rsidRPr="005D3BB3">
        <w:t xml:space="preserve">soil moisture sensor measures soil </w:t>
      </w:r>
      <w:r w:rsidRPr="005D3BB3">
        <w:t>moisture</w:t>
      </w:r>
      <w:r w:rsidRPr="005D3BB3">
        <w:t xml:space="preserve"> levels by capacitive sensing rather than resistive sensing like other sensors on the market. It is made of corrosion resistant material which gives it an excellent service life.</w:t>
      </w:r>
    </w:p>
    <w:p w14:paraId="5454C955" w14:textId="77777777" w:rsidR="005D3BB3" w:rsidRPr="005D3BB3" w:rsidRDefault="005D3BB3" w:rsidP="005D3BB3"/>
    <w:p w14:paraId="363D12A8" w14:textId="77777777" w:rsidR="00DB3C38" w:rsidRDefault="00DB3C38" w:rsidP="005D3BB3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0A258113" wp14:editId="3D681946">
            <wp:extent cx="5731510" cy="49110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8EEB" w14:textId="76080139" w:rsidR="004B28FA" w:rsidRDefault="00DB3C38" w:rsidP="00DB3C38">
      <w:pPr>
        <w:pStyle w:val="Caption"/>
        <w:jc w:val="center"/>
        <w:rPr>
          <w:b/>
          <w:bCs/>
          <w:i w:val="0"/>
          <w:iCs w:val="0"/>
        </w:rPr>
      </w:pPr>
      <w:r w:rsidRPr="00DB3C38">
        <w:rPr>
          <w:b/>
          <w:bCs/>
          <w:i w:val="0"/>
          <w:iCs w:val="0"/>
        </w:rPr>
        <w:t xml:space="preserve">Figure </w:t>
      </w:r>
      <w:r w:rsidRPr="00DB3C38">
        <w:rPr>
          <w:b/>
          <w:bCs/>
          <w:i w:val="0"/>
          <w:iCs w:val="0"/>
        </w:rPr>
        <w:fldChar w:fldCharType="begin"/>
      </w:r>
      <w:r w:rsidRPr="00DB3C38">
        <w:rPr>
          <w:b/>
          <w:bCs/>
          <w:i w:val="0"/>
          <w:iCs w:val="0"/>
        </w:rPr>
        <w:instrText xml:space="preserve"> SEQ Figure \* ARABIC </w:instrText>
      </w:r>
      <w:r w:rsidRPr="00DB3C38">
        <w:rPr>
          <w:b/>
          <w:bCs/>
          <w:i w:val="0"/>
          <w:iCs w:val="0"/>
        </w:rPr>
        <w:fldChar w:fldCharType="separate"/>
      </w:r>
      <w:r w:rsidR="00501B09">
        <w:rPr>
          <w:b/>
          <w:bCs/>
          <w:i w:val="0"/>
          <w:iCs w:val="0"/>
          <w:noProof/>
        </w:rPr>
        <w:t>5</w:t>
      </w:r>
      <w:r w:rsidRPr="00DB3C38">
        <w:rPr>
          <w:b/>
          <w:bCs/>
          <w:i w:val="0"/>
          <w:iCs w:val="0"/>
        </w:rPr>
        <w:fldChar w:fldCharType="end"/>
      </w:r>
      <w:r w:rsidRPr="00DB3C38">
        <w:rPr>
          <w:b/>
          <w:bCs/>
          <w:i w:val="0"/>
          <w:iCs w:val="0"/>
        </w:rPr>
        <w:t xml:space="preserve"> -Capacitive Sensor Module.</w:t>
      </w:r>
    </w:p>
    <w:p w14:paraId="5B2A79BB" w14:textId="77777777" w:rsidR="005D3BB3" w:rsidRDefault="005D3BB3" w:rsidP="005D3BB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E3B77C" wp14:editId="4AF104EF">
            <wp:extent cx="3733800" cy="5623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8BDDE" w14:textId="5F167CAE" w:rsidR="005D3BB3" w:rsidRPr="005D3BB3" w:rsidRDefault="005D3BB3" w:rsidP="005D3BB3">
      <w:pPr>
        <w:pStyle w:val="Caption"/>
        <w:jc w:val="center"/>
        <w:rPr>
          <w:b/>
          <w:bCs/>
          <w:i w:val="0"/>
          <w:iCs w:val="0"/>
        </w:rPr>
      </w:pPr>
      <w:r w:rsidRPr="005D3BB3">
        <w:rPr>
          <w:b/>
          <w:bCs/>
          <w:i w:val="0"/>
          <w:iCs w:val="0"/>
        </w:rPr>
        <w:t xml:space="preserve">Figure </w:t>
      </w:r>
      <w:r w:rsidRPr="005D3BB3">
        <w:rPr>
          <w:b/>
          <w:bCs/>
          <w:i w:val="0"/>
          <w:iCs w:val="0"/>
        </w:rPr>
        <w:fldChar w:fldCharType="begin"/>
      </w:r>
      <w:r w:rsidRPr="005D3BB3">
        <w:rPr>
          <w:b/>
          <w:bCs/>
          <w:i w:val="0"/>
          <w:iCs w:val="0"/>
        </w:rPr>
        <w:instrText xml:space="preserve"> SEQ Figure \* ARABIC </w:instrText>
      </w:r>
      <w:r w:rsidRPr="005D3BB3">
        <w:rPr>
          <w:b/>
          <w:bCs/>
          <w:i w:val="0"/>
          <w:iCs w:val="0"/>
        </w:rPr>
        <w:fldChar w:fldCharType="separate"/>
      </w:r>
      <w:r w:rsidR="00501B09">
        <w:rPr>
          <w:b/>
          <w:bCs/>
          <w:i w:val="0"/>
          <w:iCs w:val="0"/>
          <w:noProof/>
        </w:rPr>
        <w:t>6</w:t>
      </w:r>
      <w:r w:rsidRPr="005D3BB3">
        <w:rPr>
          <w:b/>
          <w:bCs/>
          <w:i w:val="0"/>
          <w:iCs w:val="0"/>
        </w:rPr>
        <w:fldChar w:fldCharType="end"/>
      </w:r>
      <w:r w:rsidRPr="005D3BB3">
        <w:rPr>
          <w:b/>
          <w:bCs/>
          <w:i w:val="0"/>
          <w:iCs w:val="0"/>
        </w:rPr>
        <w:t xml:space="preserve"> - Recommended Soil Depth.</w:t>
      </w:r>
    </w:p>
    <w:p w14:paraId="5959CA99" w14:textId="77777777" w:rsidR="00DB3C38" w:rsidRDefault="00DB3C38" w:rsidP="00DB3C38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6DBA9A71" wp14:editId="30EA3506">
            <wp:extent cx="5509078" cy="2705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124" cy="270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9BA2" w14:textId="19F8A9BE" w:rsidR="00DB3C38" w:rsidRPr="00DB3C38" w:rsidRDefault="00DB3C38" w:rsidP="00DB3C38">
      <w:pPr>
        <w:pStyle w:val="Caption"/>
        <w:jc w:val="center"/>
        <w:rPr>
          <w:b/>
          <w:bCs/>
          <w:i w:val="0"/>
          <w:iCs w:val="0"/>
        </w:rPr>
      </w:pPr>
      <w:r w:rsidRPr="00DB3C38">
        <w:rPr>
          <w:b/>
          <w:bCs/>
          <w:i w:val="0"/>
          <w:iCs w:val="0"/>
        </w:rPr>
        <w:t xml:space="preserve">Figure </w:t>
      </w:r>
      <w:r w:rsidRPr="00DB3C38">
        <w:rPr>
          <w:b/>
          <w:bCs/>
          <w:i w:val="0"/>
          <w:iCs w:val="0"/>
        </w:rPr>
        <w:fldChar w:fldCharType="begin"/>
      </w:r>
      <w:r w:rsidRPr="00DB3C38">
        <w:rPr>
          <w:b/>
          <w:bCs/>
          <w:i w:val="0"/>
          <w:iCs w:val="0"/>
        </w:rPr>
        <w:instrText xml:space="preserve"> SEQ Figure \* ARABIC </w:instrText>
      </w:r>
      <w:r w:rsidRPr="00DB3C38">
        <w:rPr>
          <w:b/>
          <w:bCs/>
          <w:i w:val="0"/>
          <w:iCs w:val="0"/>
        </w:rPr>
        <w:fldChar w:fldCharType="separate"/>
      </w:r>
      <w:r w:rsidR="00501B09">
        <w:rPr>
          <w:b/>
          <w:bCs/>
          <w:i w:val="0"/>
          <w:iCs w:val="0"/>
          <w:noProof/>
        </w:rPr>
        <w:t>7</w:t>
      </w:r>
      <w:r w:rsidRPr="00DB3C38">
        <w:rPr>
          <w:b/>
          <w:bCs/>
          <w:i w:val="0"/>
          <w:iCs w:val="0"/>
        </w:rPr>
        <w:fldChar w:fldCharType="end"/>
      </w:r>
      <w:r w:rsidRPr="00DB3C38">
        <w:rPr>
          <w:b/>
          <w:bCs/>
          <w:i w:val="0"/>
          <w:iCs w:val="0"/>
        </w:rPr>
        <w:t xml:space="preserve"> - Arduino Comm Port Reading Soil Module.</w:t>
      </w:r>
    </w:p>
    <w:p w14:paraId="3275AE0F" w14:textId="0742C1DE" w:rsidR="00BB29B3" w:rsidRPr="00BB29B3" w:rsidRDefault="00DB3C38" w:rsidP="00BB29B3">
      <w:pPr>
        <w:pStyle w:val="ListParagraph"/>
        <w:keepNext/>
        <w:jc w:val="center"/>
        <w:rPr>
          <w:b/>
          <w:bCs/>
        </w:rPr>
      </w:pPr>
      <w:r w:rsidRPr="00DB3C38">
        <w:rPr>
          <w:b/>
          <w:bCs/>
          <w:noProof/>
        </w:rPr>
        <w:drawing>
          <wp:inline distT="0" distB="0" distL="0" distR="0" wp14:anchorId="1BD0690A" wp14:editId="655E64D7">
            <wp:extent cx="5731510" cy="40767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45" b="25998"/>
                    <a:stretch/>
                  </pic:blipFill>
                  <pic:spPr bwMode="auto"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1B77C" w14:textId="14DA2A5E" w:rsidR="00DB3C38" w:rsidRDefault="00DB3C38" w:rsidP="00DB3C38">
      <w:pPr>
        <w:pStyle w:val="Caption"/>
        <w:jc w:val="center"/>
        <w:rPr>
          <w:b/>
          <w:bCs/>
          <w:i w:val="0"/>
          <w:iCs w:val="0"/>
        </w:rPr>
      </w:pPr>
      <w:r w:rsidRPr="00DB3C38">
        <w:rPr>
          <w:b/>
          <w:bCs/>
          <w:i w:val="0"/>
          <w:iCs w:val="0"/>
        </w:rPr>
        <w:t xml:space="preserve">Figure </w:t>
      </w:r>
      <w:r w:rsidRPr="00DB3C38">
        <w:rPr>
          <w:b/>
          <w:bCs/>
          <w:i w:val="0"/>
          <w:iCs w:val="0"/>
        </w:rPr>
        <w:fldChar w:fldCharType="begin"/>
      </w:r>
      <w:r w:rsidRPr="00DB3C38">
        <w:rPr>
          <w:b/>
          <w:bCs/>
          <w:i w:val="0"/>
          <w:iCs w:val="0"/>
        </w:rPr>
        <w:instrText xml:space="preserve"> SEQ Figure \* ARABIC </w:instrText>
      </w:r>
      <w:r w:rsidRPr="00DB3C38">
        <w:rPr>
          <w:b/>
          <w:bCs/>
          <w:i w:val="0"/>
          <w:iCs w:val="0"/>
        </w:rPr>
        <w:fldChar w:fldCharType="separate"/>
      </w:r>
      <w:r w:rsidR="00501B09">
        <w:rPr>
          <w:b/>
          <w:bCs/>
          <w:i w:val="0"/>
          <w:iCs w:val="0"/>
          <w:noProof/>
        </w:rPr>
        <w:t>8</w:t>
      </w:r>
      <w:r w:rsidRPr="00DB3C38">
        <w:rPr>
          <w:b/>
          <w:bCs/>
          <w:i w:val="0"/>
          <w:iCs w:val="0"/>
        </w:rPr>
        <w:fldChar w:fldCharType="end"/>
      </w:r>
      <w:r w:rsidRPr="00DB3C38">
        <w:rPr>
          <w:b/>
          <w:bCs/>
          <w:i w:val="0"/>
          <w:iCs w:val="0"/>
        </w:rPr>
        <w:t xml:space="preserve"> - Actual Image of Soil Modul</w:t>
      </w:r>
      <w:r>
        <w:rPr>
          <w:b/>
          <w:bCs/>
          <w:i w:val="0"/>
          <w:iCs w:val="0"/>
        </w:rPr>
        <w:t>e</w:t>
      </w:r>
      <w:r w:rsidRPr="00DB3C38">
        <w:rPr>
          <w:b/>
          <w:bCs/>
          <w:i w:val="0"/>
          <w:iCs w:val="0"/>
        </w:rPr>
        <w:t>.</w:t>
      </w:r>
    </w:p>
    <w:p w14:paraId="48B1DBD7" w14:textId="6A4B9EEB" w:rsidR="00BB29B3" w:rsidRDefault="00BB29B3" w:rsidP="00BB29B3"/>
    <w:p w14:paraId="721C9913" w14:textId="77777777" w:rsidR="00BB29B3" w:rsidRPr="00BB29B3" w:rsidRDefault="00BB29B3" w:rsidP="00BB29B3"/>
    <w:p w14:paraId="151F8677" w14:textId="0F91BE1C" w:rsidR="007B01FA" w:rsidRDefault="007B01FA" w:rsidP="004B28FA">
      <w:pPr>
        <w:pStyle w:val="Heading2"/>
        <w:numPr>
          <w:ilvl w:val="1"/>
          <w:numId w:val="2"/>
        </w:numPr>
        <w:rPr>
          <w:b/>
          <w:bCs/>
          <w:color w:val="auto"/>
        </w:rPr>
      </w:pPr>
      <w:bookmarkStart w:id="6" w:name="_Toc60576123"/>
      <w:r w:rsidRPr="004B28FA">
        <w:rPr>
          <w:b/>
          <w:bCs/>
          <w:color w:val="auto"/>
        </w:rPr>
        <w:lastRenderedPageBreak/>
        <w:t>Relay Test.</w:t>
      </w:r>
      <w:bookmarkEnd w:id="6"/>
      <w:r w:rsidRPr="004B28FA">
        <w:rPr>
          <w:b/>
          <w:bCs/>
          <w:color w:val="auto"/>
        </w:rPr>
        <w:t xml:space="preserve"> </w:t>
      </w:r>
    </w:p>
    <w:p w14:paraId="594FB14E" w14:textId="77777777" w:rsidR="001C4668" w:rsidRDefault="001C4668" w:rsidP="001C4668">
      <w:pPr>
        <w:pStyle w:val="ListParagraph"/>
        <w:keepNext/>
      </w:pPr>
      <w:r>
        <w:rPr>
          <w:noProof/>
        </w:rPr>
        <w:drawing>
          <wp:inline distT="0" distB="0" distL="0" distR="0" wp14:anchorId="44E126E5" wp14:editId="7CC2FA17">
            <wp:extent cx="5731510" cy="38125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858E" w14:textId="01ED7DCE" w:rsidR="004B28FA" w:rsidRDefault="001C4668" w:rsidP="001C4668">
      <w:pPr>
        <w:pStyle w:val="Caption"/>
        <w:jc w:val="center"/>
        <w:rPr>
          <w:b/>
          <w:bCs/>
          <w:i w:val="0"/>
          <w:iCs w:val="0"/>
        </w:rPr>
      </w:pPr>
      <w:r w:rsidRPr="001C4668">
        <w:rPr>
          <w:b/>
          <w:bCs/>
          <w:i w:val="0"/>
          <w:iCs w:val="0"/>
        </w:rPr>
        <w:t xml:space="preserve">Figure </w:t>
      </w:r>
      <w:r w:rsidRPr="001C4668">
        <w:rPr>
          <w:b/>
          <w:bCs/>
          <w:i w:val="0"/>
          <w:iCs w:val="0"/>
        </w:rPr>
        <w:fldChar w:fldCharType="begin"/>
      </w:r>
      <w:r w:rsidRPr="001C4668">
        <w:rPr>
          <w:b/>
          <w:bCs/>
          <w:i w:val="0"/>
          <w:iCs w:val="0"/>
        </w:rPr>
        <w:instrText xml:space="preserve"> SEQ Figure \* ARABIC </w:instrText>
      </w:r>
      <w:r w:rsidRPr="001C4668">
        <w:rPr>
          <w:b/>
          <w:bCs/>
          <w:i w:val="0"/>
          <w:iCs w:val="0"/>
        </w:rPr>
        <w:fldChar w:fldCharType="separate"/>
      </w:r>
      <w:r w:rsidR="00501B09">
        <w:rPr>
          <w:b/>
          <w:bCs/>
          <w:i w:val="0"/>
          <w:iCs w:val="0"/>
          <w:noProof/>
        </w:rPr>
        <w:t>9</w:t>
      </w:r>
      <w:r w:rsidRPr="001C4668">
        <w:rPr>
          <w:b/>
          <w:bCs/>
          <w:i w:val="0"/>
          <w:iCs w:val="0"/>
        </w:rPr>
        <w:fldChar w:fldCharType="end"/>
      </w:r>
      <w:r w:rsidRPr="001C4668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–</w:t>
      </w:r>
      <w:r w:rsidRPr="001C4668">
        <w:rPr>
          <w:b/>
          <w:bCs/>
          <w:i w:val="0"/>
          <w:iCs w:val="0"/>
        </w:rPr>
        <w:t xml:space="preserve"> Arduino Relay Module.</w:t>
      </w:r>
    </w:p>
    <w:p w14:paraId="4250CCEC" w14:textId="76EA72E0" w:rsidR="001C4668" w:rsidRPr="001C4668" w:rsidRDefault="001C4668" w:rsidP="005D3BB3">
      <w:pPr>
        <w:jc w:val="center"/>
      </w:pPr>
      <w:r>
        <w:t>In my case I replaced a bulb with an LED and I turned it on and off.</w:t>
      </w:r>
    </w:p>
    <w:p w14:paraId="3C57CE4A" w14:textId="77777777" w:rsidR="004B28FA" w:rsidRPr="004B28FA" w:rsidRDefault="004B28FA" w:rsidP="004B28FA">
      <w:pPr>
        <w:pStyle w:val="ListParagraph"/>
      </w:pPr>
    </w:p>
    <w:p w14:paraId="6A35F45A" w14:textId="40D2E8BE" w:rsidR="007B01FA" w:rsidRDefault="007B01FA" w:rsidP="004B28FA">
      <w:pPr>
        <w:pStyle w:val="Heading2"/>
        <w:numPr>
          <w:ilvl w:val="1"/>
          <w:numId w:val="2"/>
        </w:numPr>
        <w:rPr>
          <w:b/>
          <w:bCs/>
          <w:color w:val="auto"/>
        </w:rPr>
      </w:pPr>
      <w:bookmarkStart w:id="7" w:name="_Toc60576124"/>
      <w:r w:rsidRPr="004B28FA">
        <w:rPr>
          <w:b/>
          <w:bCs/>
          <w:color w:val="auto"/>
        </w:rPr>
        <w:t>Water Pump Test.</w:t>
      </w:r>
      <w:bookmarkEnd w:id="7"/>
      <w:r w:rsidRPr="004B28FA">
        <w:rPr>
          <w:b/>
          <w:bCs/>
          <w:color w:val="auto"/>
        </w:rPr>
        <w:t xml:space="preserve"> </w:t>
      </w:r>
    </w:p>
    <w:p w14:paraId="1B199E19" w14:textId="46C86F39" w:rsidR="004B28FA" w:rsidRDefault="004B28FA" w:rsidP="004B28FA">
      <w:pPr>
        <w:pStyle w:val="ListParagraph"/>
      </w:pPr>
    </w:p>
    <w:p w14:paraId="13EC5701" w14:textId="77777777" w:rsidR="000E2AF7" w:rsidRDefault="001C4668" w:rsidP="005D3BB3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C9E6C6A" wp14:editId="6A1AF6A5">
            <wp:extent cx="2924035" cy="25450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07" cy="255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BB25" w14:textId="7C3844E6" w:rsidR="001C4668" w:rsidRDefault="000E2AF7" w:rsidP="000E2AF7">
      <w:pPr>
        <w:pStyle w:val="Caption"/>
        <w:jc w:val="center"/>
        <w:rPr>
          <w:b/>
          <w:bCs/>
          <w:i w:val="0"/>
          <w:iCs w:val="0"/>
        </w:rPr>
      </w:pPr>
      <w:r w:rsidRPr="000E2AF7">
        <w:rPr>
          <w:b/>
          <w:bCs/>
          <w:i w:val="0"/>
          <w:iCs w:val="0"/>
        </w:rPr>
        <w:t xml:space="preserve">Figure </w:t>
      </w:r>
      <w:r w:rsidRPr="000E2AF7">
        <w:rPr>
          <w:b/>
          <w:bCs/>
          <w:i w:val="0"/>
          <w:iCs w:val="0"/>
        </w:rPr>
        <w:fldChar w:fldCharType="begin"/>
      </w:r>
      <w:r w:rsidRPr="000E2AF7">
        <w:rPr>
          <w:b/>
          <w:bCs/>
          <w:i w:val="0"/>
          <w:iCs w:val="0"/>
        </w:rPr>
        <w:instrText xml:space="preserve"> SEQ Figure \* ARABIC </w:instrText>
      </w:r>
      <w:r w:rsidRPr="000E2AF7">
        <w:rPr>
          <w:b/>
          <w:bCs/>
          <w:i w:val="0"/>
          <w:iCs w:val="0"/>
        </w:rPr>
        <w:fldChar w:fldCharType="separate"/>
      </w:r>
      <w:r w:rsidR="00501B09">
        <w:rPr>
          <w:b/>
          <w:bCs/>
          <w:i w:val="0"/>
          <w:iCs w:val="0"/>
          <w:noProof/>
        </w:rPr>
        <w:t>10</w:t>
      </w:r>
      <w:r w:rsidRPr="000E2AF7">
        <w:rPr>
          <w:b/>
          <w:bCs/>
          <w:i w:val="0"/>
          <w:iCs w:val="0"/>
        </w:rPr>
        <w:fldChar w:fldCharType="end"/>
      </w:r>
      <w:r w:rsidRPr="000E2AF7">
        <w:rPr>
          <w:b/>
          <w:bCs/>
          <w:i w:val="0"/>
          <w:iCs w:val="0"/>
        </w:rPr>
        <w:t xml:space="preserve"> - Water Pump Configuration.</w:t>
      </w:r>
    </w:p>
    <w:p w14:paraId="658B5FBE" w14:textId="2EE4EF0A" w:rsidR="000E2AF7" w:rsidRDefault="000E2AF7" w:rsidP="000E2AF7"/>
    <w:p w14:paraId="1FB32581" w14:textId="31E92D8C" w:rsidR="000E2AF7" w:rsidRDefault="005D3BB3" w:rsidP="000E2A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17367" wp14:editId="10268C83">
                <wp:simplePos x="0" y="0"/>
                <wp:positionH relativeFrom="column">
                  <wp:posOffset>2880360</wp:posOffset>
                </wp:positionH>
                <wp:positionV relativeFrom="paragraph">
                  <wp:posOffset>792480</wp:posOffset>
                </wp:positionV>
                <wp:extent cx="1653540" cy="1623060"/>
                <wp:effectExtent l="19050" t="19050" r="22860" b="152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16230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7C8FF" id="Oval 17" o:spid="_x0000_s1026" style="position:absolute;margin-left:226.8pt;margin-top:62.4pt;width:130.2pt;height:1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" filled="f" strokecolor="red" strokeweight="2.25pt">
                <v:stroke joinstyle="miter"/>
              </v:oval>
            </w:pict>
          </mc:Fallback>
        </mc:AlternateContent>
      </w:r>
      <w:r w:rsidR="000E2AF7">
        <w:rPr>
          <w:noProof/>
        </w:rPr>
        <w:drawing>
          <wp:inline distT="0" distB="0" distL="0" distR="0" wp14:anchorId="170E4B97" wp14:editId="065F8E83">
            <wp:extent cx="5731510" cy="40309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7" b="31084"/>
                    <a:stretch/>
                  </pic:blipFill>
                  <pic:spPr bwMode="auto">
                    <a:xfrm>
                      <a:off x="0" y="0"/>
                      <a:ext cx="573151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510ED" w14:textId="60E72F5C" w:rsidR="00620E4E" w:rsidRDefault="00620E4E" w:rsidP="000E2AF7"/>
    <w:p w14:paraId="2010BF68" w14:textId="77777777" w:rsidR="00620E4E" w:rsidRPr="000E2AF7" w:rsidRDefault="00620E4E" w:rsidP="000E2AF7"/>
    <w:p w14:paraId="71E5C835" w14:textId="5C96BB2E" w:rsidR="004B28FA" w:rsidRDefault="004B28FA" w:rsidP="004B28FA">
      <w:pPr>
        <w:pStyle w:val="Heading2"/>
        <w:numPr>
          <w:ilvl w:val="1"/>
          <w:numId w:val="2"/>
        </w:numPr>
        <w:rPr>
          <w:b/>
          <w:bCs/>
          <w:color w:val="auto"/>
        </w:rPr>
      </w:pPr>
      <w:bookmarkStart w:id="8" w:name="_Toc60576125"/>
      <w:r>
        <w:rPr>
          <w:b/>
          <w:bCs/>
          <w:color w:val="auto"/>
        </w:rPr>
        <w:t xml:space="preserve">Pi </w:t>
      </w:r>
      <w:r w:rsidR="007B01FA" w:rsidRPr="004B28FA">
        <w:rPr>
          <w:b/>
          <w:bCs/>
          <w:color w:val="auto"/>
        </w:rPr>
        <w:t xml:space="preserve">Communication Tests </w:t>
      </w:r>
      <w:r w:rsidR="00FE2827">
        <w:rPr>
          <w:b/>
          <w:bCs/>
          <w:color w:val="auto"/>
        </w:rPr>
        <w:t>t</w:t>
      </w:r>
      <w:r w:rsidR="007B01FA" w:rsidRPr="004B28FA">
        <w:rPr>
          <w:b/>
          <w:bCs/>
          <w:color w:val="auto"/>
        </w:rPr>
        <w:t>o Arduino.</w:t>
      </w:r>
      <w:bookmarkEnd w:id="8"/>
    </w:p>
    <w:p w14:paraId="1D97BB0A" w14:textId="60EF349D" w:rsidR="00620E4E" w:rsidRDefault="00620E4E" w:rsidP="00620E4E"/>
    <w:p w14:paraId="53C25DE6" w14:textId="77777777" w:rsidR="00620E4E" w:rsidRPr="00620E4E" w:rsidRDefault="00620E4E" w:rsidP="00620E4E"/>
    <w:p w14:paraId="5755920A" w14:textId="77777777" w:rsidR="004B28FA" w:rsidRDefault="004B28FA" w:rsidP="004B28FA">
      <w:pPr>
        <w:pStyle w:val="ListParagraph"/>
        <w:rPr>
          <w:b/>
          <w:bCs/>
        </w:rPr>
      </w:pPr>
    </w:p>
    <w:p w14:paraId="6CAA8AA9" w14:textId="77777777" w:rsidR="000E2AF7" w:rsidRDefault="007B01FA" w:rsidP="00620E4E">
      <w:r w:rsidRPr="004B28FA">
        <w:rPr>
          <w:b/>
          <w:bCs/>
        </w:rPr>
        <w:t xml:space="preserve"> </w:t>
      </w:r>
      <w:r w:rsidR="000E2AF7">
        <w:rPr>
          <w:noProof/>
        </w:rPr>
        <w:drawing>
          <wp:inline distT="0" distB="0" distL="0" distR="0" wp14:anchorId="6D66616A" wp14:editId="2BBDE1FD">
            <wp:extent cx="5731510" cy="2115185"/>
            <wp:effectExtent l="0" t="0" r="2540" b="0"/>
            <wp:docPr id="11" name="Picture 11" descr="Raspberry Pi Arduino Serial Communication - Everything You Need To Know -  The Robotics Back-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aspberry Pi Arduino Serial Communication - Everything You Need To Know -  The Robotics Back-E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B1DA" w14:textId="0758A252" w:rsidR="007B01FA" w:rsidRDefault="000E2AF7" w:rsidP="000E2AF7">
      <w:pPr>
        <w:pStyle w:val="Caption"/>
        <w:jc w:val="center"/>
        <w:rPr>
          <w:b/>
          <w:bCs/>
          <w:i w:val="0"/>
          <w:iCs w:val="0"/>
        </w:rPr>
      </w:pPr>
      <w:r w:rsidRPr="000E2AF7">
        <w:rPr>
          <w:b/>
          <w:bCs/>
          <w:i w:val="0"/>
          <w:iCs w:val="0"/>
        </w:rPr>
        <w:t xml:space="preserve">Figure </w:t>
      </w:r>
      <w:r w:rsidRPr="000E2AF7">
        <w:rPr>
          <w:b/>
          <w:bCs/>
          <w:i w:val="0"/>
          <w:iCs w:val="0"/>
        </w:rPr>
        <w:fldChar w:fldCharType="begin"/>
      </w:r>
      <w:r w:rsidRPr="000E2AF7">
        <w:rPr>
          <w:b/>
          <w:bCs/>
          <w:i w:val="0"/>
          <w:iCs w:val="0"/>
        </w:rPr>
        <w:instrText xml:space="preserve"> SEQ Figure \* ARABIC </w:instrText>
      </w:r>
      <w:r w:rsidRPr="000E2AF7">
        <w:rPr>
          <w:b/>
          <w:bCs/>
          <w:i w:val="0"/>
          <w:iCs w:val="0"/>
        </w:rPr>
        <w:fldChar w:fldCharType="separate"/>
      </w:r>
      <w:r w:rsidR="00501B09">
        <w:rPr>
          <w:b/>
          <w:bCs/>
          <w:i w:val="0"/>
          <w:iCs w:val="0"/>
          <w:noProof/>
        </w:rPr>
        <w:t>11</w:t>
      </w:r>
      <w:r w:rsidRPr="000E2AF7">
        <w:rPr>
          <w:b/>
          <w:bCs/>
          <w:i w:val="0"/>
          <w:iCs w:val="0"/>
        </w:rPr>
        <w:fldChar w:fldCharType="end"/>
      </w:r>
      <w:r w:rsidRPr="000E2AF7">
        <w:rPr>
          <w:b/>
          <w:bCs/>
          <w:i w:val="0"/>
          <w:iCs w:val="0"/>
        </w:rPr>
        <w:t xml:space="preserve"> - Arduino to Raspberry Pi Serial Communication</w:t>
      </w:r>
    </w:p>
    <w:p w14:paraId="15B97F7C" w14:textId="77777777" w:rsidR="00501B09" w:rsidRDefault="00190855" w:rsidP="00501B09">
      <w:pPr>
        <w:keepNext/>
      </w:pPr>
      <w:r>
        <w:rPr>
          <w:noProof/>
        </w:rPr>
        <w:lastRenderedPageBreak/>
        <w:drawing>
          <wp:inline distT="0" distB="0" distL="0" distR="0" wp14:anchorId="729389AB" wp14:editId="3B1DFA0E">
            <wp:extent cx="5731510" cy="16687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15" b="46243"/>
                    <a:stretch/>
                  </pic:blipFill>
                  <pic:spPr bwMode="auto"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562EE" wp14:editId="44397B7E">
            <wp:extent cx="5731510" cy="20421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" t="25132" r="133" b="48139"/>
                    <a:stretch/>
                  </pic:blipFill>
                  <pic:spPr bwMode="auto"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3FD79" w14:textId="637FA2CD" w:rsidR="00190855" w:rsidRPr="00501B09" w:rsidRDefault="00501B09" w:rsidP="00501B09">
      <w:pPr>
        <w:pStyle w:val="Caption"/>
        <w:jc w:val="center"/>
        <w:rPr>
          <w:b/>
          <w:bCs/>
          <w:i w:val="0"/>
          <w:iCs w:val="0"/>
        </w:rPr>
      </w:pPr>
      <w:r w:rsidRPr="00501B09">
        <w:rPr>
          <w:b/>
          <w:bCs/>
          <w:i w:val="0"/>
          <w:iCs w:val="0"/>
        </w:rPr>
        <w:t xml:space="preserve">Figure </w:t>
      </w:r>
      <w:r w:rsidRPr="00501B09">
        <w:rPr>
          <w:b/>
          <w:bCs/>
          <w:i w:val="0"/>
          <w:iCs w:val="0"/>
        </w:rPr>
        <w:fldChar w:fldCharType="begin"/>
      </w:r>
      <w:r w:rsidRPr="00501B09">
        <w:rPr>
          <w:b/>
          <w:bCs/>
          <w:i w:val="0"/>
          <w:iCs w:val="0"/>
        </w:rPr>
        <w:instrText xml:space="preserve"> SEQ Figure \* ARABIC </w:instrText>
      </w:r>
      <w:r w:rsidRPr="00501B09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12</w:t>
      </w:r>
      <w:r w:rsidRPr="00501B09">
        <w:rPr>
          <w:b/>
          <w:bCs/>
          <w:i w:val="0"/>
          <w:iCs w:val="0"/>
        </w:rPr>
        <w:fldChar w:fldCharType="end"/>
      </w:r>
      <w:r w:rsidRPr="00501B09">
        <w:rPr>
          <w:b/>
          <w:bCs/>
          <w:i w:val="0"/>
          <w:iCs w:val="0"/>
        </w:rPr>
        <w:t xml:space="preserve"> - Arduino And Raspberry Pi Attached Serially Over USB.</w:t>
      </w:r>
    </w:p>
    <w:p w14:paraId="0FD2B1E6" w14:textId="77777777" w:rsidR="00501B09" w:rsidRDefault="00501B09" w:rsidP="00190855"/>
    <w:p w14:paraId="3915D03D" w14:textId="0DC33F19" w:rsidR="00190855" w:rsidRDefault="00190855" w:rsidP="00190855"/>
    <w:p w14:paraId="62A528F9" w14:textId="77777777" w:rsidR="00501B09" w:rsidRDefault="00190855" w:rsidP="00501B09">
      <w:pPr>
        <w:keepNext/>
      </w:pPr>
      <w:r>
        <w:rPr>
          <w:noProof/>
        </w:rPr>
        <w:drawing>
          <wp:inline distT="0" distB="0" distL="0" distR="0" wp14:anchorId="5F4FA4BC" wp14:editId="6FE56F72">
            <wp:extent cx="5731510" cy="19354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7" b="58510"/>
                    <a:stretch/>
                  </pic:blipFill>
                  <pic:spPr bwMode="auto"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84BAC" w14:textId="63377CE3" w:rsidR="00190855" w:rsidRPr="00501B09" w:rsidRDefault="00501B09" w:rsidP="00501B09">
      <w:pPr>
        <w:pStyle w:val="Caption"/>
        <w:jc w:val="center"/>
        <w:rPr>
          <w:b/>
          <w:bCs/>
          <w:i w:val="0"/>
          <w:iCs w:val="0"/>
        </w:rPr>
      </w:pPr>
      <w:r w:rsidRPr="00501B09">
        <w:rPr>
          <w:b/>
          <w:bCs/>
          <w:i w:val="0"/>
          <w:iCs w:val="0"/>
        </w:rPr>
        <w:t xml:space="preserve">Figure </w:t>
      </w:r>
      <w:r w:rsidRPr="00501B09">
        <w:rPr>
          <w:b/>
          <w:bCs/>
          <w:i w:val="0"/>
          <w:iCs w:val="0"/>
        </w:rPr>
        <w:fldChar w:fldCharType="begin"/>
      </w:r>
      <w:r w:rsidRPr="00501B09">
        <w:rPr>
          <w:b/>
          <w:bCs/>
          <w:i w:val="0"/>
          <w:iCs w:val="0"/>
        </w:rPr>
        <w:instrText xml:space="preserve"> SEQ Figure \* ARABIC </w:instrText>
      </w:r>
      <w:r w:rsidRPr="00501B09">
        <w:rPr>
          <w:b/>
          <w:bCs/>
          <w:i w:val="0"/>
          <w:iCs w:val="0"/>
        </w:rPr>
        <w:fldChar w:fldCharType="separate"/>
      </w:r>
      <w:r w:rsidRPr="00501B09">
        <w:rPr>
          <w:b/>
          <w:bCs/>
          <w:i w:val="0"/>
          <w:iCs w:val="0"/>
          <w:noProof/>
        </w:rPr>
        <w:t>13</w:t>
      </w:r>
      <w:r w:rsidRPr="00501B09">
        <w:rPr>
          <w:b/>
          <w:bCs/>
          <w:i w:val="0"/>
          <w:iCs w:val="0"/>
        </w:rPr>
        <w:fldChar w:fldCharType="end"/>
      </w:r>
      <w:r w:rsidRPr="00501B09">
        <w:rPr>
          <w:b/>
          <w:bCs/>
          <w:i w:val="0"/>
          <w:iCs w:val="0"/>
        </w:rPr>
        <w:t xml:space="preserve"> - Hello </w:t>
      </w:r>
      <w:proofErr w:type="gramStart"/>
      <w:r w:rsidRPr="00501B09">
        <w:rPr>
          <w:b/>
          <w:bCs/>
          <w:i w:val="0"/>
          <w:iCs w:val="0"/>
        </w:rPr>
        <w:t>From</w:t>
      </w:r>
      <w:proofErr w:type="gramEnd"/>
      <w:r w:rsidRPr="00501B09">
        <w:rPr>
          <w:b/>
          <w:bCs/>
          <w:i w:val="0"/>
          <w:iCs w:val="0"/>
        </w:rPr>
        <w:t xml:space="preserve"> Arduino.</w:t>
      </w:r>
    </w:p>
    <w:p w14:paraId="722613DA" w14:textId="4E4A4E97" w:rsidR="004B28FA" w:rsidRPr="004B28FA" w:rsidRDefault="004B28FA" w:rsidP="004B28FA">
      <w:pPr>
        <w:pStyle w:val="Heading2"/>
        <w:numPr>
          <w:ilvl w:val="1"/>
          <w:numId w:val="2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  <w:bookmarkStart w:id="9" w:name="_Toc60576126"/>
      <w:r w:rsidR="007B01FA" w:rsidRPr="004B28FA">
        <w:rPr>
          <w:b/>
          <w:bCs/>
          <w:color w:val="auto"/>
        </w:rPr>
        <w:t>Pi Communication Tests to Blynk Website.</w:t>
      </w:r>
      <w:bookmarkEnd w:id="9"/>
      <w:r w:rsidR="007B01FA" w:rsidRPr="004B28FA">
        <w:rPr>
          <w:b/>
          <w:bCs/>
          <w:color w:val="auto"/>
        </w:rPr>
        <w:t xml:space="preserve"> </w:t>
      </w:r>
    </w:p>
    <w:p w14:paraId="58CE3013" w14:textId="77777777" w:rsidR="004B28FA" w:rsidRPr="004B28FA" w:rsidRDefault="004B28FA" w:rsidP="004B28FA">
      <w:pPr>
        <w:pStyle w:val="ListParagraph"/>
      </w:pPr>
    </w:p>
    <w:p w14:paraId="1A9E4E73" w14:textId="0F8CE440" w:rsidR="0090510C" w:rsidRPr="0090510C" w:rsidRDefault="0090510C" w:rsidP="0090510C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10" w:name="_Toc60576127"/>
      <w:r w:rsidRPr="0090510C">
        <w:rPr>
          <w:b/>
          <w:bCs/>
          <w:color w:val="auto"/>
        </w:rPr>
        <w:t>Design Methods.</w:t>
      </w:r>
      <w:bookmarkEnd w:id="10"/>
      <w:r w:rsidRPr="0090510C">
        <w:rPr>
          <w:b/>
          <w:bCs/>
          <w:color w:val="auto"/>
        </w:rPr>
        <w:t xml:space="preserve"> </w:t>
      </w:r>
    </w:p>
    <w:p w14:paraId="35025039" w14:textId="0ACC2611" w:rsidR="0090510C" w:rsidRPr="0090510C" w:rsidRDefault="0090510C" w:rsidP="0090510C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11" w:name="_Toc60576128"/>
      <w:r w:rsidRPr="0090510C">
        <w:rPr>
          <w:b/>
          <w:bCs/>
          <w:color w:val="auto"/>
        </w:rPr>
        <w:t>Design.</w:t>
      </w:r>
      <w:bookmarkEnd w:id="11"/>
      <w:r w:rsidRPr="0090510C">
        <w:rPr>
          <w:b/>
          <w:bCs/>
          <w:color w:val="auto"/>
        </w:rPr>
        <w:t xml:space="preserve"> </w:t>
      </w:r>
    </w:p>
    <w:p w14:paraId="203D2AB9" w14:textId="38A9235D" w:rsidR="0090510C" w:rsidRDefault="0090510C" w:rsidP="0090510C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12" w:name="_Toc60576129"/>
      <w:r w:rsidRPr="0090510C">
        <w:rPr>
          <w:b/>
          <w:bCs/>
          <w:color w:val="auto"/>
        </w:rPr>
        <w:t>Conclusion.</w:t>
      </w:r>
      <w:bookmarkEnd w:id="12"/>
      <w:r w:rsidRPr="0090510C">
        <w:rPr>
          <w:b/>
          <w:bCs/>
          <w:color w:val="auto"/>
        </w:rPr>
        <w:t xml:space="preserve"> </w:t>
      </w:r>
    </w:p>
    <w:p w14:paraId="4BBE7C47" w14:textId="65B2934C" w:rsidR="0090510C" w:rsidRDefault="0090510C" w:rsidP="0090510C"/>
    <w:p w14:paraId="0EC9ACD8" w14:textId="69F892F6" w:rsidR="0090510C" w:rsidRDefault="0090510C" w:rsidP="0090510C"/>
    <w:p w14:paraId="002AE5ED" w14:textId="08C3608F" w:rsidR="0090510C" w:rsidRDefault="0090510C" w:rsidP="0090510C"/>
    <w:p w14:paraId="4A5C0EEA" w14:textId="48B4FB5E" w:rsidR="0090510C" w:rsidRDefault="0090510C" w:rsidP="0090510C"/>
    <w:p w14:paraId="621C23EE" w14:textId="6C9B590B" w:rsidR="0090510C" w:rsidRDefault="0090510C" w:rsidP="0090510C"/>
    <w:p w14:paraId="1EB3F74E" w14:textId="79232BFF" w:rsidR="0090510C" w:rsidRDefault="0090510C" w:rsidP="0090510C"/>
    <w:p w14:paraId="555BCC79" w14:textId="3DC01B18" w:rsidR="0090510C" w:rsidRDefault="0090510C" w:rsidP="0090510C"/>
    <w:p w14:paraId="0DDC3918" w14:textId="54870B3C" w:rsidR="0090510C" w:rsidRDefault="0090510C" w:rsidP="0090510C"/>
    <w:p w14:paraId="5BC6DB81" w14:textId="76DFD47A" w:rsidR="0090510C" w:rsidRDefault="0090510C" w:rsidP="0090510C"/>
    <w:p w14:paraId="03E74CC0" w14:textId="5B78221D" w:rsidR="0090510C" w:rsidRDefault="0090510C" w:rsidP="0090510C"/>
    <w:p w14:paraId="2AC18D80" w14:textId="5E5E2E9B" w:rsidR="0090510C" w:rsidRDefault="0090510C" w:rsidP="0090510C"/>
    <w:p w14:paraId="5E2ED89B" w14:textId="4638AC84" w:rsidR="0090510C" w:rsidRDefault="0090510C" w:rsidP="0090510C"/>
    <w:p w14:paraId="073F279D" w14:textId="1CDF557B" w:rsidR="0090510C" w:rsidRDefault="0090510C" w:rsidP="0090510C"/>
    <w:p w14:paraId="3EDEFFF0" w14:textId="0C0D7322" w:rsidR="0090510C" w:rsidRDefault="0090510C" w:rsidP="0090510C"/>
    <w:p w14:paraId="7B0683C3" w14:textId="43F9DAAF" w:rsidR="0090510C" w:rsidRDefault="0090510C" w:rsidP="0090510C"/>
    <w:p w14:paraId="63473560" w14:textId="77777777" w:rsidR="0090510C" w:rsidRPr="0090510C" w:rsidRDefault="0090510C" w:rsidP="0090510C"/>
    <w:sectPr w:rsidR="0090510C" w:rsidRPr="009051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D2F6A"/>
    <w:multiLevelType w:val="multilevel"/>
    <w:tmpl w:val="78ACC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3E55E7F"/>
    <w:multiLevelType w:val="hybridMultilevel"/>
    <w:tmpl w:val="70B09D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10C"/>
    <w:rsid w:val="000E2AF7"/>
    <w:rsid w:val="0016785F"/>
    <w:rsid w:val="00190855"/>
    <w:rsid w:val="001C4668"/>
    <w:rsid w:val="00480FBC"/>
    <w:rsid w:val="004B28FA"/>
    <w:rsid w:val="00501B09"/>
    <w:rsid w:val="005D3BB3"/>
    <w:rsid w:val="00620E4E"/>
    <w:rsid w:val="00785978"/>
    <w:rsid w:val="007B01FA"/>
    <w:rsid w:val="0090510C"/>
    <w:rsid w:val="00BB29B3"/>
    <w:rsid w:val="00DB3C38"/>
    <w:rsid w:val="00DE2AB0"/>
    <w:rsid w:val="00E2616D"/>
    <w:rsid w:val="00F0768C"/>
    <w:rsid w:val="00FE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9FA5"/>
  <w15:chartTrackingRefBased/>
  <w15:docId w15:val="{813FC13A-21B8-406A-8E41-4CB7E7CD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8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1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1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5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510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0510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051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510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28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B28FA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1678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4B2A-63DC-4A77-8251-D009250C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TJ</cp:lastModifiedBy>
  <cp:revision>11</cp:revision>
  <dcterms:created xsi:type="dcterms:W3CDTF">2020-12-30T21:39:00Z</dcterms:created>
  <dcterms:modified xsi:type="dcterms:W3CDTF">2021-01-03T14:23:00Z</dcterms:modified>
</cp:coreProperties>
</file>